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F72A7" w14:textId="77777777" w:rsidR="00F70BCF" w:rsidRPr="004E0AFE" w:rsidRDefault="00F70BCF" w:rsidP="00F70BC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E0AFE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7E5AC18" wp14:editId="5107ECC2">
            <wp:simplePos x="0" y="0"/>
            <wp:positionH relativeFrom="margin">
              <wp:posOffset>2600325</wp:posOffset>
            </wp:positionH>
            <wp:positionV relativeFrom="paragraph">
              <wp:posOffset>70485</wp:posOffset>
            </wp:positionV>
            <wp:extent cx="574675" cy="72009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E464F" w14:textId="77777777" w:rsidR="00F70BCF" w:rsidRPr="004E0AFE" w:rsidRDefault="00F70BCF" w:rsidP="00F70BCF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0BC3624" w14:textId="77777777" w:rsidR="00F70BCF" w:rsidRPr="004E0AFE" w:rsidRDefault="00F70BCF" w:rsidP="00F70BCF">
      <w:pPr>
        <w:snapToGrid w:val="0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F75DD11" w14:textId="77777777" w:rsidR="00F70BCF" w:rsidRPr="004E0AFE" w:rsidRDefault="00F70BCF" w:rsidP="00F70BCF">
      <w:pPr>
        <w:snapToGrid w:val="0"/>
        <w:spacing w:before="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45A542A" w14:textId="77777777" w:rsidR="00F70BCF" w:rsidRPr="004E0AFE" w:rsidRDefault="00F70BCF" w:rsidP="00F70BCF">
      <w:pPr>
        <w:keepNext/>
        <w:numPr>
          <w:ilvl w:val="3"/>
          <w:numId w:val="1"/>
        </w:numPr>
        <w:suppressAutoHyphens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4E0AFE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МИКОЛАЇВСЬКА ОБЛАСТЬ</w:t>
      </w:r>
    </w:p>
    <w:p w14:paraId="785BC498" w14:textId="77777777" w:rsidR="00F70BCF" w:rsidRPr="004E0AFE" w:rsidRDefault="00F70BCF" w:rsidP="00F70B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E0AF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ЮЖНОУКРАЇНСЬКИЙ МІСЬКИЙ ГОЛОВА</w:t>
      </w:r>
    </w:p>
    <w:p w14:paraId="7391E64A" w14:textId="77777777" w:rsidR="00F70BCF" w:rsidRPr="004E0AFE" w:rsidRDefault="00F70BCF" w:rsidP="00F70BCF">
      <w:pPr>
        <w:spacing w:after="160" w:line="3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4E0AFE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3812B8BA" wp14:editId="414580C7">
                <wp:simplePos x="0" y="0"/>
                <wp:positionH relativeFrom="column">
                  <wp:posOffset>55245</wp:posOffset>
                </wp:positionH>
                <wp:positionV relativeFrom="paragraph">
                  <wp:posOffset>267969</wp:posOffset>
                </wp:positionV>
                <wp:extent cx="5715000" cy="19050"/>
                <wp:effectExtent l="0" t="19050" r="1905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19050"/>
                        </a:xfrm>
                        <a:prstGeom prst="line">
                          <a:avLst/>
                        </a:prstGeom>
                        <a:noFill/>
                        <a:ln w="603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2249E" id="Прямая соединительная линия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35pt,21.1pt" to="454.3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" strokeweight="4.75pt">
                <v:stroke linestyle="thickThin" joinstyle="miter"/>
              </v:line>
            </w:pict>
          </mc:Fallback>
        </mc:AlternateContent>
      </w:r>
      <w:r w:rsidRPr="004E0AF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ПОРЯДЖЕННЯ</w:t>
      </w:r>
    </w:p>
    <w:p w14:paraId="3F3C9474" w14:textId="0B5FC39B" w:rsidR="00F70BCF" w:rsidRPr="004E0AFE" w:rsidRDefault="007E7AF5" w:rsidP="003F39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</w:t>
      </w:r>
      <w:r w:rsidR="00F70BCF" w:rsidRPr="004E0AFE">
        <w:rPr>
          <w:rFonts w:ascii="Times New Roman" w:eastAsia="Times New Roman" w:hAnsi="Times New Roman" w:cs="Times New Roman"/>
          <w:sz w:val="24"/>
          <w:szCs w:val="24"/>
          <w:lang w:val="uk-UA"/>
        </w:rPr>
        <w:t>від  «_</w:t>
      </w:r>
      <w:r w:rsidR="00D44763">
        <w:rPr>
          <w:rFonts w:ascii="Times New Roman" w:eastAsia="Times New Roman" w:hAnsi="Times New Roman" w:cs="Times New Roman"/>
          <w:sz w:val="24"/>
          <w:szCs w:val="24"/>
          <w:lang w:val="uk-UA"/>
        </w:rPr>
        <w:t>08</w:t>
      </w:r>
      <w:r w:rsidR="00F70BCF" w:rsidRPr="004E0A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_» </w:t>
      </w:r>
      <w:r w:rsidR="004062FE" w:rsidRPr="004E0AFE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="009F4BB1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="00D44763">
        <w:rPr>
          <w:rFonts w:ascii="Times New Roman" w:eastAsia="Times New Roman" w:hAnsi="Times New Roman" w:cs="Times New Roman"/>
          <w:sz w:val="24"/>
          <w:szCs w:val="24"/>
          <w:lang w:val="uk-UA"/>
        </w:rPr>
        <w:t>07</w:t>
      </w:r>
      <w:r w:rsidR="009F4BB1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="00F70BCF" w:rsidRPr="004E0AFE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="00262D86" w:rsidRPr="004E0A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="00F70BCF" w:rsidRPr="004E0AFE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№</w:t>
      </w:r>
      <w:r w:rsidR="004062FE" w:rsidRPr="004E0AFE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="009F4BB1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="00D44763">
        <w:rPr>
          <w:rFonts w:ascii="Times New Roman" w:eastAsia="Times New Roman" w:hAnsi="Times New Roman" w:cs="Times New Roman"/>
          <w:sz w:val="24"/>
          <w:szCs w:val="24"/>
          <w:lang w:val="uk-UA"/>
        </w:rPr>
        <w:t>197-р</w:t>
      </w:r>
      <w:r w:rsidR="009F4BB1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  <w:r w:rsidR="004062FE" w:rsidRPr="004E0AFE">
        <w:rPr>
          <w:rFonts w:ascii="Times New Roman" w:eastAsia="Times New Roman" w:hAnsi="Times New Roman" w:cs="Times New Roman"/>
          <w:sz w:val="24"/>
          <w:szCs w:val="24"/>
          <w:lang w:val="uk-UA"/>
        </w:rPr>
        <w:t>_</w:t>
      </w:r>
    </w:p>
    <w:p w14:paraId="0C0A776E" w14:textId="77777777" w:rsidR="00BF7F89" w:rsidRPr="004E0AFE" w:rsidRDefault="00BF7F89" w:rsidP="003F399D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</w:p>
    <w:p w14:paraId="08947109" w14:textId="0BEF7CE1" w:rsidR="00BF7F89" w:rsidRPr="00584350" w:rsidRDefault="005E3836" w:rsidP="009F4BB1">
      <w:pPr>
        <w:shd w:val="clear" w:color="auto" w:fill="FFFFFF"/>
        <w:tabs>
          <w:tab w:val="left" w:pos="4820"/>
        </w:tabs>
        <w:spacing w:after="0" w:line="240" w:lineRule="auto"/>
        <w:ind w:right="4394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Про внесення змін</w:t>
      </w:r>
      <w:r w:rsidR="009F4BB1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и</w:t>
      </w:r>
      <w:r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</w:t>
      </w:r>
      <w:r w:rsidR="00F21FC9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до</w:t>
      </w:r>
      <w:r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розпорядження міського голови від 27.05.2024 №152-р «</w:t>
      </w:r>
      <w:r w:rsidR="00BF7F89" w:rsidRPr="00584350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Про затвердження норм </w:t>
      </w:r>
      <w:r w:rsidR="007C6294" w:rsidRPr="00584350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використання</w:t>
      </w:r>
      <w:r w:rsidR="00BF7F89" w:rsidRPr="00584350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паливно-мастильних матеріалів </w:t>
      </w:r>
      <w:r w:rsidR="005F4B81" w:rsidRPr="00584350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для</w:t>
      </w:r>
      <w:r w:rsidR="003F399D" w:rsidRPr="00584350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</w:t>
      </w:r>
      <w:r w:rsidR="00BF7F89" w:rsidRPr="00584350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роботи </w:t>
      </w:r>
      <w:r w:rsidR="00051710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дизельного </w:t>
      </w:r>
      <w:r w:rsidR="00BF7F89" w:rsidRPr="00584350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генератор</w:t>
      </w:r>
      <w:r w:rsidR="00584350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а</w:t>
      </w:r>
      <w:r w:rsidR="00C73AF0" w:rsidRPr="00584350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, який забезпечує електричним струмом </w:t>
      </w:r>
      <w:r w:rsidR="00F512E8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адміністративну </w:t>
      </w:r>
      <w:r w:rsidR="00C73AF0" w:rsidRPr="00584350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будівлю</w:t>
      </w:r>
      <w:r w:rsidR="00BF7F89" w:rsidRPr="00584350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</w:t>
      </w:r>
      <w:r w:rsidR="00C530F5" w:rsidRPr="00584350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виконавчо</w:t>
      </w:r>
      <w:r w:rsidR="00584350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го</w:t>
      </w:r>
      <w:r w:rsidR="00C530F5" w:rsidRPr="00584350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комітет</w:t>
      </w:r>
      <w:r w:rsidR="00584350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у</w:t>
      </w:r>
      <w:r w:rsidR="00C530F5" w:rsidRPr="00584350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Южноукраїнської міської ради</w:t>
      </w:r>
      <w:r w:rsidR="00C73AF0" w:rsidRPr="00584350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за адресою: вул. Європейська, 48</w:t>
      </w:r>
      <w:r w:rsidR="009F4BB1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</w:t>
      </w:r>
      <w:r w:rsidR="00D550D2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м. Южноукраїнськ</w:t>
      </w:r>
      <w:r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»</w:t>
      </w:r>
    </w:p>
    <w:p w14:paraId="69B5255E" w14:textId="77777777" w:rsidR="003F399D" w:rsidRDefault="003F399D" w:rsidP="007E637B">
      <w:pPr>
        <w:shd w:val="clear" w:color="auto" w:fill="FFFFFF"/>
        <w:tabs>
          <w:tab w:val="left" w:pos="4253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</w:p>
    <w:p w14:paraId="5EE27948" w14:textId="77777777" w:rsidR="006A691C" w:rsidRPr="00584350" w:rsidRDefault="006A691C" w:rsidP="007E637B">
      <w:pPr>
        <w:shd w:val="clear" w:color="auto" w:fill="FFFFFF"/>
        <w:tabs>
          <w:tab w:val="left" w:pos="4253"/>
        </w:tabs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</w:p>
    <w:p w14:paraId="6C5B07C1" w14:textId="3E1EC781" w:rsidR="0024650E" w:rsidRDefault="00253547" w:rsidP="00C73AF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  <w:r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Керуючись </w:t>
      </w:r>
      <w:r w:rsidR="00782CE5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п.п.</w:t>
      </w:r>
      <w:r w:rsidR="00D550D2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2,</w:t>
      </w:r>
      <w:r w:rsidR="00782CE5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19,20</w:t>
      </w:r>
      <w:r w:rsidR="00A97EAE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,</w:t>
      </w:r>
      <w:r w:rsidR="00782CE5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ч.4 </w:t>
      </w:r>
      <w:r w:rsidR="00A97EAE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ст.42</w:t>
      </w:r>
      <w:r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Закону України «Про місцеве самоврядування в Україні», </w:t>
      </w:r>
      <w:r w:rsidR="00EE1DA7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враховуючи </w:t>
      </w:r>
      <w:r w:rsidR="00D51A42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У</w:t>
      </w:r>
      <w:r w:rsidR="004062FE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каз Президента України від 24.02.2022 №64/2022 «Про введення воєнного стану в Україні» зі змінами,</w:t>
      </w:r>
      <w:r w:rsidR="00EE1DA7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</w:t>
      </w:r>
      <w:r w:rsidR="00D51A42" w:rsidRPr="00D51A42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Закон України </w:t>
      </w:r>
      <w:r w:rsidR="005E3836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 </w:t>
      </w:r>
      <w:r w:rsidR="002E23F1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    </w:t>
      </w:r>
      <w:r w:rsidR="005E3836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  </w:t>
      </w:r>
      <w:r w:rsidR="00D51A42" w:rsidRPr="00D51A42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від 19</w:t>
      </w:r>
      <w:r w:rsidR="00D51A42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.12.</w:t>
      </w:r>
      <w:r w:rsidR="00D51A42" w:rsidRPr="00D51A42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1995</w:t>
      </w:r>
      <w:r w:rsidR="00D51A42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№</w:t>
      </w:r>
      <w:r w:rsidR="00D51A42" w:rsidRPr="00D51A42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481/95-ВР «Про державне регулювання виробництва і обігу спирту етилового, спиртових дистилятів, алкогольних напоїв, тютюнових виробів, рідин, що використовуються в електронних сигаретах, та пального»</w:t>
      </w:r>
      <w:r w:rsidR="00D51A42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, </w:t>
      </w:r>
      <w:r w:rsidR="002E23F1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п</w:t>
      </w:r>
      <w:r w:rsidR="007E7AF5" w:rsidRPr="007E7AF5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останов</w:t>
      </w:r>
      <w:r w:rsidR="00D51A42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у</w:t>
      </w:r>
      <w:r w:rsidR="007E7AF5" w:rsidRPr="007E7AF5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Кабінету Міністрів України від 03.02.2021 №77 «Про затвердження переліку машин, механізмів, </w:t>
      </w:r>
      <w:proofErr w:type="spellStart"/>
      <w:r w:rsidR="007E7AF5" w:rsidRPr="007E7AF5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устатковання</w:t>
      </w:r>
      <w:proofErr w:type="spellEnd"/>
      <w:r w:rsidR="007E7AF5" w:rsidRPr="007E7AF5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підвищеної небезпеки та внесення змін до деяких постанов Кабінету Міністрів України»</w:t>
      </w:r>
      <w:r w:rsidR="00D51A42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, </w:t>
      </w:r>
      <w:r w:rsidR="004062FE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наказ Міністерства </w:t>
      </w:r>
      <w:r w:rsidR="008E2EE3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ф</w:t>
      </w:r>
      <w:r w:rsidR="004062FE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інансів України </w:t>
      </w:r>
      <w:r w:rsidR="00BF7F89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в</w:t>
      </w:r>
      <w:r w:rsidR="008E2EE3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ід 24.05.1995 №88 «</w:t>
      </w:r>
      <w:r w:rsidR="00D51A42" w:rsidRPr="00D51A42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Про затвердження Положення про документальне забезпечення записів у бухгалтерському обліку</w:t>
      </w:r>
      <w:r w:rsidR="008E2EE3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», </w:t>
      </w:r>
      <w:r w:rsidR="005E3836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згідно п.2-2.2 розділу 2-2 інструкції з експлуатації та переліку деталей </w:t>
      </w:r>
      <w:r w:rsidR="00F21FC9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(копія додається) </w:t>
      </w:r>
      <w:r w:rsidR="005E3836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на г</w:t>
      </w:r>
      <w:r w:rsidR="005E3836" w:rsidRPr="005E3836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енератор 10 </w:t>
      </w:r>
      <w:proofErr w:type="spellStart"/>
      <w:r w:rsidR="005E3836" w:rsidRPr="005E3836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kW</w:t>
      </w:r>
      <w:proofErr w:type="spellEnd"/>
      <w:r w:rsidR="005E3836" w:rsidRPr="005E3836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- GDG 12000EC</w:t>
      </w:r>
      <w:r w:rsidR="005E3836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</w:t>
      </w:r>
      <w:r w:rsidR="005E3836" w:rsidRPr="005E3836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(інвентарний номер 101410005)</w:t>
      </w:r>
      <w:r w:rsidR="005E3836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, </w:t>
      </w:r>
      <w:r w:rsidR="00C73AF0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у зв’язку з аварійним</w:t>
      </w:r>
      <w:r w:rsidR="00D550D2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и</w:t>
      </w:r>
      <w:r w:rsidR="00C73AF0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відключенням</w:t>
      </w:r>
      <w:r w:rsidR="00D550D2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и</w:t>
      </w:r>
      <w:r w:rsidR="00C73AF0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електричної енергії внаслідок російських обстрілів енергетичної інфраструктури України, </w:t>
      </w:r>
      <w:r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з метою з</w:t>
      </w:r>
      <w:r w:rsidR="00EE1DA7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абезпечення </w:t>
      </w:r>
      <w:r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оперативного реагування на надзвичайні ситуації</w:t>
      </w:r>
      <w:r w:rsidR="00C530F5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, </w:t>
      </w:r>
      <w:r w:rsidR="00E767C5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у разі кризових </w:t>
      </w:r>
      <w:r w:rsidR="00051710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відключень</w:t>
      </w:r>
      <w:r w:rsidR="00EE1DA7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електр</w:t>
      </w:r>
      <w:r w:rsidR="00C73AF0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ично</w:t>
      </w:r>
      <w:r w:rsidR="00051710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ї</w:t>
      </w:r>
      <w:r w:rsidR="00C73AF0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</w:t>
      </w:r>
      <w:r w:rsidR="00EE1DA7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енергі</w:t>
      </w:r>
      <w:r w:rsidR="00051710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ї</w:t>
      </w:r>
      <w:r w:rsidR="00C73AF0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, для</w:t>
      </w:r>
      <w:r w:rsidR="00EE1DA7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</w:t>
      </w:r>
      <w:r w:rsidR="00C73AF0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забезпечення безперебійної роботи обладнання, стабільної роботи електроніки </w:t>
      </w:r>
      <w:r w:rsidR="00BB70A6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в приміщеннях</w:t>
      </w:r>
      <w:r w:rsidR="00C530F5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виконавчого комітету Южноукраїнської міської ради</w:t>
      </w:r>
      <w:r w:rsidR="00051710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під час </w:t>
      </w:r>
      <w:proofErr w:type="spellStart"/>
      <w:r w:rsidR="00051710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блекауту</w:t>
      </w:r>
      <w:proofErr w:type="spellEnd"/>
      <w:r w:rsidR="005F4B81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:</w:t>
      </w:r>
      <w:r w:rsidR="0024650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</w:t>
      </w:r>
    </w:p>
    <w:p w14:paraId="3013D1CC" w14:textId="77777777" w:rsidR="0024650E" w:rsidRDefault="0024650E" w:rsidP="00EE1D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</w:p>
    <w:p w14:paraId="31539BC5" w14:textId="77777777" w:rsidR="006A691C" w:rsidRDefault="006A691C" w:rsidP="00EE1D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</w:p>
    <w:p w14:paraId="754874BF" w14:textId="35C4746D" w:rsidR="00BB70A6" w:rsidRDefault="0024650E" w:rsidP="00F512E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1.</w:t>
      </w:r>
      <w:r w:rsidR="00BB70A6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</w:t>
      </w:r>
      <w:r w:rsidR="005E3836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Внести</w:t>
      </w:r>
      <w:r w:rsidR="005E3836" w:rsidRPr="005E3836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змін</w:t>
      </w:r>
      <w:r w:rsidR="002E23F1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и</w:t>
      </w:r>
      <w:r w:rsidR="005E3836" w:rsidRPr="005E3836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</w:t>
      </w:r>
      <w:r w:rsidR="00F21FC9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до</w:t>
      </w:r>
      <w:r w:rsidR="005E3836" w:rsidRPr="005E3836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п.1 розпорядження міського голови від 27.05.2024 №152-р «Про затвердження норм використання паливно-мастильних матеріалів для роботи дизельного генератора, який забезпечує електричним струмом адміністративну будівлю виконавчого комітету Южноукраїнської міської ради за адресою: </w:t>
      </w:r>
      <w:r w:rsidR="009F4BB1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</w:t>
      </w:r>
      <w:r w:rsidR="002E23F1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     </w:t>
      </w:r>
      <w:r w:rsidR="009F4BB1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          </w:t>
      </w:r>
      <w:r w:rsidR="005E3836" w:rsidRPr="005E3836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вул. Європейська, 48 м. Южноукраїнськ»</w:t>
      </w:r>
      <w:r w:rsidR="005E3836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, виклавши </w:t>
      </w:r>
      <w:r w:rsidR="00ED1F58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норми </w:t>
      </w:r>
      <w:r w:rsidR="007C6294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використання</w:t>
      </w:r>
      <w:r w:rsidR="00ED1F58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паливно-мастильних матеріалів</w:t>
      </w:r>
      <w:r w:rsidR="003F399D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</w:t>
      </w:r>
      <w:r w:rsidR="00F76370" w:rsidRPr="004E0AFE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(далі – ПММ) </w:t>
      </w:r>
      <w:r w:rsidR="00584350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для роботи </w:t>
      </w:r>
      <w:r w:rsidR="00051710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дизельного </w:t>
      </w:r>
      <w:r w:rsidR="00584350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генератора</w:t>
      </w:r>
      <w:r w:rsidR="00BB70A6" w:rsidRPr="00BB70A6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, який забезпечує електричним струмом </w:t>
      </w:r>
      <w:r w:rsidR="00F512E8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адміністративну </w:t>
      </w:r>
      <w:r w:rsidR="00BB70A6" w:rsidRPr="00BB70A6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будівлю виконавчо</w:t>
      </w:r>
      <w:r w:rsidR="00BB70A6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го</w:t>
      </w:r>
      <w:r w:rsidR="00BB70A6" w:rsidRPr="00BB70A6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комітет</w:t>
      </w:r>
      <w:r w:rsidR="00BB70A6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у</w:t>
      </w:r>
      <w:r w:rsidR="00BB70A6" w:rsidRPr="00BB70A6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Южноукраїнської міської ради за адресою: вул. Європейська, 48</w:t>
      </w:r>
      <w:r w:rsidR="00D550D2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м. Южноукраїнськ</w:t>
      </w:r>
      <w:r w:rsidR="009F4BB1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» (далі – розпорядження)</w:t>
      </w:r>
      <w:r w:rsidR="00BB70A6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</w:t>
      </w:r>
      <w:r w:rsidR="005E3836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в новій редакції:</w:t>
      </w:r>
    </w:p>
    <w:p w14:paraId="5E4C9831" w14:textId="77777777" w:rsidR="005E3836" w:rsidRDefault="005E3836" w:rsidP="00F512E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</w:p>
    <w:p w14:paraId="40C2B490" w14:textId="77777777" w:rsidR="009F4BB1" w:rsidRDefault="009F4BB1" w:rsidP="00F512E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</w:p>
    <w:p w14:paraId="43F4D65E" w14:textId="25E55F99" w:rsidR="005E3836" w:rsidRPr="004E0AFE" w:rsidRDefault="005E3836" w:rsidP="005E3836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lastRenderedPageBreak/>
        <w:t>«</w:t>
      </w:r>
      <w:r w:rsidRPr="004E0AFE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Норми використання</w:t>
      </w:r>
    </w:p>
    <w:p w14:paraId="22D0A632" w14:textId="77777777" w:rsidR="005E3836" w:rsidRPr="004E0AFE" w:rsidRDefault="005E3836" w:rsidP="005E3836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4E0AFE">
        <w:rPr>
          <w:rFonts w:ascii="Times New Roman" w:hAnsi="Times New Roman" w:cs="Times New Roman"/>
          <w:sz w:val="24"/>
          <w:szCs w:val="24"/>
          <w:lang w:val="uk-UA"/>
        </w:rPr>
        <w:t xml:space="preserve">паливно-мастильних матеріалів дл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дизельного </w:t>
      </w:r>
      <w:r w:rsidRPr="004E0AFE">
        <w:rPr>
          <w:rFonts w:ascii="Times New Roman" w:hAnsi="Times New Roman" w:cs="Times New Roman"/>
          <w:sz w:val="24"/>
          <w:szCs w:val="24"/>
          <w:lang w:val="uk-UA"/>
        </w:rPr>
        <w:t>генератор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</w:p>
    <w:p w14:paraId="3048ECE4" w14:textId="77777777" w:rsidR="005E3836" w:rsidRPr="004E0AFE" w:rsidRDefault="005E3836" w:rsidP="005E3836">
      <w:pPr>
        <w:shd w:val="clear" w:color="auto" w:fill="FFFFFF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779"/>
        <w:gridCol w:w="4251"/>
      </w:tblGrid>
      <w:tr w:rsidR="005E3836" w:rsidRPr="004E0AFE" w14:paraId="6DBDA608" w14:textId="77777777" w:rsidTr="00F42675">
        <w:trPr>
          <w:jc w:val="center"/>
        </w:trPr>
        <w:tc>
          <w:tcPr>
            <w:tcW w:w="4779" w:type="dxa"/>
            <w:vMerge w:val="restart"/>
            <w:vAlign w:val="center"/>
          </w:tcPr>
          <w:p w14:paraId="78B4B473" w14:textId="77777777" w:rsidR="005E3836" w:rsidRPr="004E0AFE" w:rsidRDefault="005E3836" w:rsidP="00F4267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ужність роботи генератора, кВт*год.</w:t>
            </w:r>
          </w:p>
        </w:tc>
        <w:tc>
          <w:tcPr>
            <w:tcW w:w="4251" w:type="dxa"/>
            <w:vAlign w:val="center"/>
          </w:tcPr>
          <w:p w14:paraId="477BA6DF" w14:textId="77777777" w:rsidR="005E3836" w:rsidRPr="004E0AFE" w:rsidRDefault="005E3836" w:rsidP="00F4267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трати паливно-мастильних матеріал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*</w:t>
            </w:r>
          </w:p>
        </w:tc>
      </w:tr>
      <w:tr w:rsidR="005E3836" w:rsidRPr="004E0AFE" w14:paraId="239F5D82" w14:textId="77777777" w:rsidTr="00F42675">
        <w:trPr>
          <w:jc w:val="center"/>
        </w:trPr>
        <w:tc>
          <w:tcPr>
            <w:tcW w:w="4779" w:type="dxa"/>
            <w:vMerge/>
            <w:vAlign w:val="center"/>
          </w:tcPr>
          <w:p w14:paraId="1F9765C3" w14:textId="77777777" w:rsidR="005E3836" w:rsidRPr="004E0AFE" w:rsidRDefault="005E3836" w:rsidP="00F4267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1" w:type="dxa"/>
            <w:vAlign w:val="center"/>
          </w:tcPr>
          <w:p w14:paraId="0E27B033" w14:textId="77777777" w:rsidR="005E3836" w:rsidRPr="004E0AFE" w:rsidRDefault="005E3836" w:rsidP="00F4267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ельн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генератор, л</w:t>
            </w:r>
          </w:p>
        </w:tc>
      </w:tr>
      <w:tr w:rsidR="005E3836" w:rsidRPr="004E0AFE" w14:paraId="0FEB55D1" w14:textId="77777777" w:rsidTr="00F42675">
        <w:trPr>
          <w:jc w:val="center"/>
        </w:trPr>
        <w:tc>
          <w:tcPr>
            <w:tcW w:w="4779" w:type="dxa"/>
            <w:vAlign w:val="center"/>
          </w:tcPr>
          <w:p w14:paraId="33D31AEB" w14:textId="77777777" w:rsidR="005E3836" w:rsidRPr="004E0AFE" w:rsidRDefault="005E3836" w:rsidP="00F4267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трати </w:t>
            </w:r>
            <w:r w:rsidRPr="000901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зельного пального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/кВт*год.</w:t>
            </w:r>
          </w:p>
        </w:tc>
        <w:tc>
          <w:tcPr>
            <w:tcW w:w="4251" w:type="dxa"/>
            <w:vAlign w:val="center"/>
          </w:tcPr>
          <w:p w14:paraId="44BC8948" w14:textId="77777777" w:rsidR="005E3836" w:rsidRPr="009F5BF7" w:rsidRDefault="005E3836" w:rsidP="00F4267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</w:t>
            </w:r>
          </w:p>
        </w:tc>
      </w:tr>
      <w:tr w:rsidR="005E3836" w:rsidRPr="004E0AFE" w14:paraId="41AA4CAC" w14:textId="77777777" w:rsidTr="00F42675">
        <w:trPr>
          <w:jc w:val="center"/>
        </w:trPr>
        <w:tc>
          <w:tcPr>
            <w:tcW w:w="4779" w:type="dxa"/>
            <w:vAlign w:val="center"/>
          </w:tcPr>
          <w:p w14:paraId="5247F16A" w14:textId="77777777" w:rsidR="005E3836" w:rsidRPr="004E0AFE" w:rsidRDefault="005E3836" w:rsidP="00F4267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 навантаження – 1 кВт*г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антаження</w:t>
            </w:r>
          </w:p>
        </w:tc>
        <w:tc>
          <w:tcPr>
            <w:tcW w:w="4251" w:type="dxa"/>
            <w:vAlign w:val="center"/>
          </w:tcPr>
          <w:p w14:paraId="2D055C15" w14:textId="77777777" w:rsidR="005E3836" w:rsidRPr="009F5BF7" w:rsidRDefault="005E3836" w:rsidP="00F4267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</w:t>
            </w:r>
          </w:p>
        </w:tc>
      </w:tr>
      <w:tr w:rsidR="005E3836" w:rsidRPr="004E0AFE" w14:paraId="2ADA519C" w14:textId="77777777" w:rsidTr="00F42675">
        <w:trPr>
          <w:jc w:val="center"/>
        </w:trPr>
        <w:tc>
          <w:tcPr>
            <w:tcW w:w="4779" w:type="dxa"/>
            <w:vAlign w:val="center"/>
          </w:tcPr>
          <w:p w14:paraId="3D4C416B" w14:textId="77777777" w:rsidR="005E3836" w:rsidRPr="004E0AFE" w:rsidRDefault="005E3836" w:rsidP="00F4267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 кВт*г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 кВт*г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антаження</w:t>
            </w:r>
          </w:p>
        </w:tc>
        <w:tc>
          <w:tcPr>
            <w:tcW w:w="4251" w:type="dxa"/>
            <w:vAlign w:val="center"/>
          </w:tcPr>
          <w:p w14:paraId="31768508" w14:textId="77777777" w:rsidR="005E3836" w:rsidRPr="003A1467" w:rsidRDefault="005E3836" w:rsidP="00F4267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</w:tr>
      <w:tr w:rsidR="005E3836" w:rsidRPr="004E0AFE" w14:paraId="67D0877B" w14:textId="77777777" w:rsidTr="00F42675">
        <w:trPr>
          <w:jc w:val="center"/>
        </w:trPr>
        <w:tc>
          <w:tcPr>
            <w:tcW w:w="4779" w:type="dxa"/>
            <w:vAlign w:val="center"/>
          </w:tcPr>
          <w:p w14:paraId="14798F03" w14:textId="77777777" w:rsidR="005E3836" w:rsidRPr="004E0AFE" w:rsidRDefault="005E3836" w:rsidP="00F4267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2 кВт*г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 кВт*г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антаження</w:t>
            </w:r>
          </w:p>
        </w:tc>
        <w:tc>
          <w:tcPr>
            <w:tcW w:w="4251" w:type="dxa"/>
            <w:vAlign w:val="center"/>
          </w:tcPr>
          <w:p w14:paraId="1670288E" w14:textId="77777777" w:rsidR="005E3836" w:rsidRPr="009F5BF7" w:rsidRDefault="005E3836" w:rsidP="00F4267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</w:t>
            </w:r>
          </w:p>
        </w:tc>
      </w:tr>
      <w:tr w:rsidR="005E3836" w:rsidRPr="004E0AFE" w14:paraId="4C6AC6E0" w14:textId="77777777" w:rsidTr="00F42675">
        <w:trPr>
          <w:jc w:val="center"/>
        </w:trPr>
        <w:tc>
          <w:tcPr>
            <w:tcW w:w="4779" w:type="dxa"/>
            <w:vAlign w:val="center"/>
          </w:tcPr>
          <w:p w14:paraId="45EA66DB" w14:textId="77777777" w:rsidR="005E3836" w:rsidRPr="004E0AFE" w:rsidRDefault="005E3836" w:rsidP="00F4267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3 кВт*г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4 кВт*г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антаження</w:t>
            </w:r>
          </w:p>
        </w:tc>
        <w:tc>
          <w:tcPr>
            <w:tcW w:w="4251" w:type="dxa"/>
            <w:vAlign w:val="center"/>
          </w:tcPr>
          <w:p w14:paraId="4C78ABFC" w14:textId="77777777" w:rsidR="005E3836" w:rsidRPr="005B5861" w:rsidRDefault="005E3836" w:rsidP="00F4267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E3836" w:rsidRPr="004E0AFE" w14:paraId="6EC51DEB" w14:textId="77777777" w:rsidTr="00F42675">
        <w:trPr>
          <w:jc w:val="center"/>
        </w:trPr>
        <w:tc>
          <w:tcPr>
            <w:tcW w:w="4779" w:type="dxa"/>
            <w:vAlign w:val="center"/>
          </w:tcPr>
          <w:p w14:paraId="375C6188" w14:textId="77777777" w:rsidR="005E3836" w:rsidRPr="004E0AFE" w:rsidRDefault="005E3836" w:rsidP="00F4267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4 кВт*г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5 кВт*г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антаження</w:t>
            </w:r>
          </w:p>
        </w:tc>
        <w:tc>
          <w:tcPr>
            <w:tcW w:w="4251" w:type="dxa"/>
            <w:vAlign w:val="center"/>
          </w:tcPr>
          <w:p w14:paraId="6E16764B" w14:textId="77777777" w:rsidR="005E3836" w:rsidRPr="004E0AFE" w:rsidRDefault="005E3836" w:rsidP="00F4267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</w:tr>
      <w:tr w:rsidR="005E3836" w:rsidRPr="004E0AFE" w14:paraId="6E1AD368" w14:textId="77777777" w:rsidTr="00F42675">
        <w:trPr>
          <w:jc w:val="center"/>
        </w:trPr>
        <w:tc>
          <w:tcPr>
            <w:tcW w:w="4779" w:type="dxa"/>
            <w:vAlign w:val="center"/>
          </w:tcPr>
          <w:p w14:paraId="1B19B82F" w14:textId="77777777" w:rsidR="005E3836" w:rsidRPr="004E0AFE" w:rsidRDefault="005E3836" w:rsidP="00F4267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5 кВт*г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т*го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вантаження</w:t>
            </w:r>
          </w:p>
        </w:tc>
        <w:tc>
          <w:tcPr>
            <w:tcW w:w="4251" w:type="dxa"/>
            <w:vAlign w:val="center"/>
          </w:tcPr>
          <w:p w14:paraId="44BBA7A2" w14:textId="77777777" w:rsidR="005E3836" w:rsidRPr="009F5BF7" w:rsidRDefault="005E3836" w:rsidP="00F4267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</w:tr>
      <w:tr w:rsidR="005E3836" w:rsidRPr="004E0AFE" w14:paraId="6E6FA2CF" w14:textId="77777777" w:rsidTr="00F42675">
        <w:trPr>
          <w:jc w:val="center"/>
        </w:trPr>
        <w:tc>
          <w:tcPr>
            <w:tcW w:w="4779" w:type="dxa"/>
            <w:vAlign w:val="center"/>
          </w:tcPr>
          <w:p w14:paraId="162D29A8" w14:textId="77777777" w:rsidR="005E3836" w:rsidRPr="004E0AFE" w:rsidRDefault="005E3836" w:rsidP="00F4267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6</w:t>
            </w:r>
            <w:r w:rsidRPr="000901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т*год. – </w:t>
            </w:r>
            <w:r w:rsidRPr="0009015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01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т*год. навантаження</w:t>
            </w:r>
          </w:p>
        </w:tc>
        <w:tc>
          <w:tcPr>
            <w:tcW w:w="4251" w:type="dxa"/>
            <w:vAlign w:val="center"/>
          </w:tcPr>
          <w:p w14:paraId="5DA3C2A9" w14:textId="77777777" w:rsidR="005E3836" w:rsidRPr="005B5861" w:rsidRDefault="005E3836" w:rsidP="00F4267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</w:tr>
      <w:tr w:rsidR="005E3836" w:rsidRPr="004E0AFE" w14:paraId="1CE2C3AF" w14:textId="77777777" w:rsidTr="00F42675">
        <w:trPr>
          <w:jc w:val="center"/>
        </w:trPr>
        <w:tc>
          <w:tcPr>
            <w:tcW w:w="4779" w:type="dxa"/>
            <w:vAlign w:val="center"/>
          </w:tcPr>
          <w:p w14:paraId="4BC5E219" w14:textId="77777777" w:rsidR="005E3836" w:rsidRPr="00090155" w:rsidRDefault="005E3836" w:rsidP="00F4267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0155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090155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т*год. – 8</w:t>
            </w:r>
            <w:r w:rsidRPr="00090155">
              <w:rPr>
                <w:rFonts w:ascii="Times New Roman" w:hAnsi="Times New Roman" w:cs="Times New Roman"/>
                <w:sz w:val="24"/>
                <w:szCs w:val="24"/>
              </w:rPr>
              <w:t xml:space="preserve"> кВт*год. </w:t>
            </w:r>
            <w:proofErr w:type="spellStart"/>
            <w:r w:rsidRPr="00090155">
              <w:rPr>
                <w:rFonts w:ascii="Times New Roman" w:hAnsi="Times New Roman" w:cs="Times New Roman"/>
                <w:sz w:val="24"/>
                <w:szCs w:val="24"/>
              </w:rPr>
              <w:t>навантаження</w:t>
            </w:r>
            <w:proofErr w:type="spellEnd"/>
          </w:p>
        </w:tc>
        <w:tc>
          <w:tcPr>
            <w:tcW w:w="4251" w:type="dxa"/>
            <w:vAlign w:val="center"/>
          </w:tcPr>
          <w:p w14:paraId="017FBF83" w14:textId="77777777" w:rsidR="005E3836" w:rsidRPr="005B5861" w:rsidRDefault="005E3836" w:rsidP="00F4267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5E3836" w:rsidRPr="00090155" w14:paraId="0958E77A" w14:textId="77777777" w:rsidTr="00F42675">
        <w:trPr>
          <w:jc w:val="center"/>
        </w:trPr>
        <w:tc>
          <w:tcPr>
            <w:tcW w:w="4779" w:type="dxa"/>
            <w:vAlign w:val="center"/>
          </w:tcPr>
          <w:p w14:paraId="4279C1CE" w14:textId="77777777" w:rsidR="005E3836" w:rsidRPr="004E0AFE" w:rsidRDefault="005E3836" w:rsidP="00F4267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1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Pr="0009015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01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т*год. – </w:t>
            </w:r>
            <w:r w:rsidRPr="000901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01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т*год. навантаження</w:t>
            </w:r>
          </w:p>
        </w:tc>
        <w:tc>
          <w:tcPr>
            <w:tcW w:w="4251" w:type="dxa"/>
            <w:vAlign w:val="center"/>
          </w:tcPr>
          <w:p w14:paraId="540CC7C6" w14:textId="77777777" w:rsidR="005E3836" w:rsidRPr="005B5861" w:rsidRDefault="005E3836" w:rsidP="00F4267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</w:tr>
      <w:tr w:rsidR="005E3836" w:rsidRPr="00090155" w14:paraId="1DB524E3" w14:textId="77777777" w:rsidTr="00F42675">
        <w:trPr>
          <w:jc w:val="center"/>
        </w:trPr>
        <w:tc>
          <w:tcPr>
            <w:tcW w:w="4779" w:type="dxa"/>
            <w:vAlign w:val="center"/>
          </w:tcPr>
          <w:p w14:paraId="32B4E00E" w14:textId="77777777" w:rsidR="005E3836" w:rsidRPr="00090155" w:rsidRDefault="005E3836" w:rsidP="00F4267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901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 </w:t>
            </w:r>
            <w:r w:rsidRPr="000901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901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т*год. – </w:t>
            </w:r>
            <w:r w:rsidRPr="009F5BF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9015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т*год. навантаження</w:t>
            </w:r>
          </w:p>
        </w:tc>
        <w:tc>
          <w:tcPr>
            <w:tcW w:w="4251" w:type="dxa"/>
            <w:vAlign w:val="center"/>
          </w:tcPr>
          <w:p w14:paraId="60043D6B" w14:textId="77777777" w:rsidR="005E3836" w:rsidRPr="005B5861" w:rsidRDefault="005E3836" w:rsidP="00F4267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</w:tr>
      <w:tr w:rsidR="005E3836" w:rsidRPr="00090155" w14:paraId="5F07EA48" w14:textId="77777777" w:rsidTr="00F42675">
        <w:trPr>
          <w:jc w:val="center"/>
        </w:trPr>
        <w:tc>
          <w:tcPr>
            <w:tcW w:w="4779" w:type="dxa"/>
            <w:vAlign w:val="center"/>
          </w:tcPr>
          <w:p w14:paraId="4954EB56" w14:textId="77777777" w:rsidR="005E3836" w:rsidRPr="00090155" w:rsidRDefault="005E3836" w:rsidP="00F4267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0</w:t>
            </w:r>
            <w:r w:rsidRPr="009F5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т*год. – 1</w:t>
            </w:r>
            <w:r w:rsidRPr="009F5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5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т*год. навантаження</w:t>
            </w:r>
          </w:p>
        </w:tc>
        <w:tc>
          <w:tcPr>
            <w:tcW w:w="4251" w:type="dxa"/>
            <w:vAlign w:val="center"/>
          </w:tcPr>
          <w:p w14:paraId="59D51809" w14:textId="77777777" w:rsidR="005E3836" w:rsidRPr="005B5861" w:rsidRDefault="005E3836" w:rsidP="00F4267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</w:t>
            </w:r>
          </w:p>
        </w:tc>
      </w:tr>
      <w:tr w:rsidR="005E3836" w:rsidRPr="00090155" w14:paraId="54CF40EA" w14:textId="77777777" w:rsidTr="00F42675">
        <w:trPr>
          <w:jc w:val="center"/>
        </w:trPr>
        <w:tc>
          <w:tcPr>
            <w:tcW w:w="4779" w:type="dxa"/>
            <w:vAlign w:val="center"/>
          </w:tcPr>
          <w:p w14:paraId="4DB3C444" w14:textId="77777777" w:rsidR="005E3836" w:rsidRPr="00090155" w:rsidRDefault="005E3836" w:rsidP="00F4267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5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 1</w:t>
            </w:r>
            <w:r w:rsidRPr="009F5B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F5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т*год. – 1</w:t>
            </w:r>
            <w:r w:rsidRPr="009F5B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5B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Вт*год. навантаження</w:t>
            </w:r>
          </w:p>
        </w:tc>
        <w:tc>
          <w:tcPr>
            <w:tcW w:w="4251" w:type="dxa"/>
            <w:vAlign w:val="center"/>
          </w:tcPr>
          <w:p w14:paraId="047D4511" w14:textId="77777777" w:rsidR="005E3836" w:rsidRPr="005B5861" w:rsidRDefault="005E3836" w:rsidP="00F4267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</w:tr>
      <w:tr w:rsidR="005E3836" w:rsidRPr="004E0AFE" w14:paraId="0E477C49" w14:textId="77777777" w:rsidTr="00F42675">
        <w:trPr>
          <w:jc w:val="center"/>
        </w:trPr>
        <w:tc>
          <w:tcPr>
            <w:tcW w:w="4779" w:type="dxa"/>
            <w:vAlign w:val="center"/>
          </w:tcPr>
          <w:p w14:paraId="2DFA4380" w14:textId="77777777" w:rsidR="005E3836" w:rsidRPr="004E0AFE" w:rsidRDefault="005E3836" w:rsidP="00F4267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51" w:type="dxa"/>
            <w:vAlign w:val="center"/>
          </w:tcPr>
          <w:p w14:paraId="74FC4DF4" w14:textId="5DCEB20A" w:rsidR="005E3836" w:rsidRPr="004E0AFE" w:rsidRDefault="005E3836" w:rsidP="005E3836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кож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 робот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зельного 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рато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через 3 місяці</w:t>
            </w:r>
          </w:p>
        </w:tc>
      </w:tr>
      <w:tr w:rsidR="005E3836" w:rsidRPr="004E0AFE" w14:paraId="45E3CBE6" w14:textId="77777777" w:rsidTr="00F42675">
        <w:trPr>
          <w:jc w:val="center"/>
        </w:trPr>
        <w:tc>
          <w:tcPr>
            <w:tcW w:w="4779" w:type="dxa"/>
            <w:vAlign w:val="center"/>
          </w:tcPr>
          <w:p w14:paraId="6777ACB2" w14:textId="77777777" w:rsidR="005E3836" w:rsidRPr="004E0AFE" w:rsidRDefault="005E3836" w:rsidP="00F42675">
            <w:pPr>
              <w:tabs>
                <w:tab w:val="left" w:pos="993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4E0A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тило</w:t>
            </w:r>
          </w:p>
        </w:tc>
        <w:tc>
          <w:tcPr>
            <w:tcW w:w="4251" w:type="dxa"/>
            <w:vAlign w:val="center"/>
          </w:tcPr>
          <w:p w14:paraId="752920FF" w14:textId="77777777" w:rsidR="005E3836" w:rsidRPr="004E0AFE" w:rsidRDefault="005E3836" w:rsidP="00F4267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46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</w:tr>
    </w:tbl>
    <w:p w14:paraId="5D9116E0" w14:textId="77777777" w:rsidR="005E3836" w:rsidRDefault="005E3836" w:rsidP="005E383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6E1216" w14:textId="766D2C31" w:rsidR="005E3836" w:rsidRPr="00C74950" w:rsidRDefault="005E3836" w:rsidP="005E3836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503742">
        <w:rPr>
          <w:rFonts w:ascii="Times New Roman" w:hAnsi="Times New Roman" w:cs="Times New Roman"/>
          <w:sz w:val="24"/>
          <w:szCs w:val="24"/>
          <w:lang w:val="uk-UA"/>
        </w:rPr>
        <w:t xml:space="preserve">Примітка: у разі перевищення норм використання ПММ для генератору за ініціативою (службова записка тощо) відповідальної особи створюється </w:t>
      </w:r>
      <w:r w:rsidRPr="00E837EE">
        <w:rPr>
          <w:rFonts w:ascii="Times New Roman" w:hAnsi="Times New Roman" w:cs="Times New Roman"/>
          <w:sz w:val="24"/>
          <w:szCs w:val="24"/>
          <w:lang w:val="uk-UA"/>
        </w:rPr>
        <w:t>комісія для визначення фактичних норм використання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  <w:r w:rsidRPr="00E837E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685C80D" w14:textId="77777777" w:rsidR="00BB70A6" w:rsidRDefault="00BB70A6" w:rsidP="00EE1DA7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</w:p>
    <w:p w14:paraId="58FA0B86" w14:textId="1460B820" w:rsidR="0010624C" w:rsidRDefault="00FB0F8A" w:rsidP="006867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2</w:t>
      </w:r>
      <w:r w:rsidR="003F399D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="00BB70A6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F4BB1" w:rsidRPr="009F4BB1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Внести змін</w:t>
      </w:r>
      <w:r w:rsidR="002E23F1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и</w:t>
      </w:r>
      <w:r w:rsidR="009F4BB1" w:rsidRPr="009F4BB1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</w:t>
      </w:r>
      <w:r w:rsidR="00F21FC9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до</w:t>
      </w:r>
      <w:r w:rsidR="009F4BB1" w:rsidRPr="009F4BB1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п.</w:t>
      </w:r>
      <w:r w:rsidR="009F4BB1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4</w:t>
      </w:r>
      <w:r w:rsidR="009F4BB1" w:rsidRPr="009F4BB1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</w:t>
      </w:r>
      <w:r w:rsidR="002E23F1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вищезазначеного </w:t>
      </w:r>
      <w:r w:rsidR="009F4BB1" w:rsidRPr="009F4BB1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розпорядження міського голови</w:t>
      </w:r>
      <w:r w:rsidR="002E23F1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            </w:t>
      </w:r>
      <w:r w:rsidR="009F4BB1" w:rsidRPr="009F4BB1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від 27.05.2024 №152-р</w:t>
      </w:r>
      <w:r w:rsidR="009F4BB1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, виклавши його в новій редакції:</w:t>
      </w:r>
    </w:p>
    <w:p w14:paraId="6C5D60B6" w14:textId="0705895E" w:rsidR="00493F60" w:rsidRDefault="003F5591" w:rsidP="006867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«</w:t>
      </w:r>
      <w:r w:rsidR="00FB0F8A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4</w:t>
      </w:r>
      <w:r w:rsidR="00584350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. У разі тимчасової відсутності відповідальної особи </w:t>
      </w:r>
      <w:r w:rsidR="00493F60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ГАВРИША </w:t>
      </w:r>
      <w:r w:rsidR="00584350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Олександра, обов’язки по експлуатації генератора покласти </w:t>
      </w:r>
      <w:r w:rsidR="00493F60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на </w:t>
      </w:r>
      <w:r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головного спеціаліста </w:t>
      </w:r>
      <w:r w:rsidR="00493F60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відділу </w:t>
      </w:r>
      <w:r w:rsidRPr="003F5591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цифрового розвитку та </w:t>
      </w:r>
      <w:proofErr w:type="spellStart"/>
      <w:r w:rsidRPr="003F5591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цифровізації</w:t>
      </w:r>
      <w:proofErr w:type="spellEnd"/>
      <w:r w:rsidR="00493F60" w:rsidRPr="00493F60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апарату Южноукраїнської міської ради та її виконавчого комітету</w:t>
      </w:r>
      <w:r w:rsidR="00493F60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Юрія МЕЛЬНИЧЕНКА»</w:t>
      </w:r>
      <w:r w:rsidR="00493F60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.</w:t>
      </w:r>
    </w:p>
    <w:p w14:paraId="79BB1809" w14:textId="77777777" w:rsidR="00493F60" w:rsidRDefault="00493F60" w:rsidP="00686710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</w:pPr>
    </w:p>
    <w:p w14:paraId="51E328AD" w14:textId="42B06F73" w:rsidR="00FA14B1" w:rsidRPr="004E0AFE" w:rsidRDefault="003F5591" w:rsidP="00AF7864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  <w:lang w:val="uk-UA" w:eastAsia="ru-RU"/>
        </w:rPr>
        <w:t>3</w:t>
      </w:r>
      <w:r w:rsidR="0010624C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>.</w:t>
      </w:r>
      <w:r w:rsidR="00F923A3">
        <w:rPr>
          <w:rFonts w:ascii="Times New Roman" w:eastAsia="Times New Roman" w:hAnsi="Times New Roman" w:cs="Times New Roman"/>
          <w:color w:val="1A1A1A"/>
          <w:spacing w:val="5"/>
          <w:sz w:val="24"/>
          <w:szCs w:val="24"/>
          <w:lang w:val="uk-UA" w:eastAsia="ru-RU"/>
        </w:rPr>
        <w:t xml:space="preserve"> </w:t>
      </w:r>
      <w:r w:rsidR="00A21A50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онтроль за виконанням цього розпорядження </w:t>
      </w:r>
      <w:r w:rsidR="00AF78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окласти на к</w:t>
      </w:r>
      <w:r w:rsidR="00AF7864" w:rsidRPr="00AF78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еруюч</w:t>
      </w:r>
      <w:r w:rsidR="00AF78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го</w:t>
      </w:r>
      <w:r w:rsidR="00AF7864" w:rsidRPr="00AF78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справами виконавчого комітету Южноукраїнської міської ради</w:t>
      </w:r>
      <w:r w:rsidR="00AF786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Віталія ПАНЕНКА</w:t>
      </w:r>
      <w:r w:rsidR="00FA14B1" w:rsidRPr="004E0AFE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14:paraId="5DCAC9C8" w14:textId="77777777" w:rsidR="003E3C6D" w:rsidRPr="004E0AFE" w:rsidRDefault="003E3C6D" w:rsidP="00CC566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47ABEAFA" w14:textId="77777777" w:rsidR="003E3C6D" w:rsidRDefault="003E3C6D" w:rsidP="00CC566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517C20BB" w14:textId="77777777" w:rsidR="00AF7864" w:rsidRDefault="00AF7864" w:rsidP="00CC566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2200829F" w14:textId="77777777" w:rsidR="00AF7864" w:rsidRPr="004E0AFE" w:rsidRDefault="00AF7864" w:rsidP="00CC566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14:paraId="5C5BEB2D" w14:textId="179B1A95" w:rsidR="00F70BCF" w:rsidRPr="004E0AFE" w:rsidRDefault="00523569" w:rsidP="00FA14B1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іський голова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Валерій ОНУФРІЄНКО</w:t>
      </w:r>
    </w:p>
    <w:p w14:paraId="2962532F" w14:textId="77777777" w:rsidR="003E3C6D" w:rsidRPr="004E0AFE" w:rsidRDefault="003E3C6D" w:rsidP="00FA14B1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lang w:val="uk-UA"/>
        </w:rPr>
      </w:pPr>
    </w:p>
    <w:p w14:paraId="3C1E0E29" w14:textId="77777777" w:rsidR="003E3C6D" w:rsidRPr="004E0AFE" w:rsidRDefault="003E3C6D" w:rsidP="00FA14B1">
      <w:pPr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lang w:val="uk-UA"/>
        </w:rPr>
      </w:pPr>
    </w:p>
    <w:p w14:paraId="4D59FBE8" w14:textId="77777777" w:rsidR="00F70BCF" w:rsidRPr="004E0AFE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1021E16E" w14:textId="77777777" w:rsidR="00F70BCF" w:rsidRPr="004E0AFE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116C5C29" w14:textId="77777777" w:rsidR="00F70BCF" w:rsidRPr="004E0AFE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05183B02" w14:textId="77777777" w:rsidR="00F70BCF" w:rsidRPr="004E0AFE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0D9C725A" w14:textId="77777777" w:rsidR="00F70BCF" w:rsidRPr="004E0AFE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24AC59A7" w14:textId="77777777" w:rsidR="00F70BCF" w:rsidRPr="004E0AFE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02F8124B" w14:textId="77777777" w:rsidR="00F70BCF" w:rsidRPr="00F512E8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01E28AB0" w14:textId="77777777" w:rsidR="00F70BCF" w:rsidRPr="00F512E8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6AEF2155" w14:textId="77777777" w:rsidR="00F70BCF" w:rsidRPr="00F512E8" w:rsidRDefault="00F70BCF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72DEAED6" w14:textId="089FDBB1" w:rsidR="00F70BCF" w:rsidRPr="00F512E8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  <w:r w:rsidRPr="00F512E8"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  <w:t>КУЛІШ Ірина</w:t>
      </w:r>
    </w:p>
    <w:p w14:paraId="1F196523" w14:textId="77BBC52D" w:rsidR="00D45270" w:rsidRDefault="00D45270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  <w:r w:rsidRPr="00F512E8"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  <w:t>5-55-32</w:t>
      </w:r>
    </w:p>
    <w:p w14:paraId="79C50906" w14:textId="77777777" w:rsidR="003F5591" w:rsidRDefault="003F5591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16"/>
          <w:szCs w:val="16"/>
          <w:lang w:val="uk-UA"/>
        </w:rPr>
      </w:pPr>
    </w:p>
    <w:p w14:paraId="4AB913EF" w14:textId="77777777" w:rsidR="003F5591" w:rsidRPr="003F5591" w:rsidRDefault="003F5591" w:rsidP="00F70BCF">
      <w:pPr>
        <w:shd w:val="clear" w:color="auto" w:fill="FFFFFF"/>
        <w:tabs>
          <w:tab w:val="left" w:pos="993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bookmarkStart w:id="0" w:name="_GoBack"/>
      <w:bookmarkEnd w:id="0"/>
    </w:p>
    <w:sectPr w:rsidR="003F5591" w:rsidRPr="003F5591" w:rsidSect="003F5591">
      <w:headerReference w:type="default" r:id="rId9"/>
      <w:pgSz w:w="11907" w:h="16840"/>
      <w:pgMar w:top="1134" w:right="567" w:bottom="1134" w:left="2268" w:header="5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5D653" w14:textId="77777777" w:rsidR="00E41F7A" w:rsidRDefault="00E41F7A">
      <w:pPr>
        <w:spacing w:after="0" w:line="240" w:lineRule="auto"/>
      </w:pPr>
      <w:r>
        <w:separator/>
      </w:r>
    </w:p>
  </w:endnote>
  <w:endnote w:type="continuationSeparator" w:id="0">
    <w:p w14:paraId="6BCD11D7" w14:textId="77777777" w:rsidR="00E41F7A" w:rsidRDefault="00E41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9BE6E" w14:textId="77777777" w:rsidR="00E41F7A" w:rsidRDefault="00E41F7A">
      <w:pPr>
        <w:spacing w:after="0" w:line="240" w:lineRule="auto"/>
      </w:pPr>
      <w:r>
        <w:separator/>
      </w:r>
    </w:p>
  </w:footnote>
  <w:footnote w:type="continuationSeparator" w:id="0">
    <w:p w14:paraId="088DEA04" w14:textId="77777777" w:rsidR="00E41F7A" w:rsidRDefault="00E41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DC951" w14:textId="77777777" w:rsidR="00F21FC9" w:rsidRDefault="00F21FC9" w:rsidP="003F5591">
    <w:pPr>
      <w:pStyle w:val="a3"/>
      <w:jc w:val="center"/>
      <w:rPr>
        <w:rFonts w:ascii="Times New Roman" w:hAnsi="Times New Roman" w:cs="Times New Roman"/>
        <w:lang w:val="uk-UA"/>
      </w:rPr>
    </w:pPr>
  </w:p>
  <w:p w14:paraId="35ED2F07" w14:textId="4F979568" w:rsidR="003F5591" w:rsidRPr="003F5591" w:rsidRDefault="003F5591" w:rsidP="003F5591">
    <w:pPr>
      <w:pStyle w:val="a3"/>
      <w:jc w:val="center"/>
      <w:rPr>
        <w:rFonts w:ascii="Times New Roman" w:hAnsi="Times New Roman" w:cs="Times New Roman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7B64E34"/>
    <w:multiLevelType w:val="multilevel"/>
    <w:tmpl w:val="A940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0203AA"/>
    <w:multiLevelType w:val="multilevel"/>
    <w:tmpl w:val="94DAFC8E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1ABF37B9"/>
    <w:multiLevelType w:val="hybridMultilevel"/>
    <w:tmpl w:val="929CFB7A"/>
    <w:lvl w:ilvl="0" w:tplc="CA709E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52E5B"/>
    <w:multiLevelType w:val="multilevel"/>
    <w:tmpl w:val="4544C1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3A994B40"/>
    <w:multiLevelType w:val="multilevel"/>
    <w:tmpl w:val="3E8E1B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C212CF"/>
    <w:multiLevelType w:val="hybridMultilevel"/>
    <w:tmpl w:val="E2E4D8CE"/>
    <w:lvl w:ilvl="0" w:tplc="A3C42A0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0A420B"/>
    <w:multiLevelType w:val="multilevel"/>
    <w:tmpl w:val="ADBEC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5312D9"/>
    <w:multiLevelType w:val="hybridMultilevel"/>
    <w:tmpl w:val="04E03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04350"/>
    <w:multiLevelType w:val="multilevel"/>
    <w:tmpl w:val="386ABE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084D09"/>
    <w:multiLevelType w:val="hybridMultilevel"/>
    <w:tmpl w:val="49D6E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26A1C"/>
    <w:multiLevelType w:val="hybridMultilevel"/>
    <w:tmpl w:val="76E24170"/>
    <w:lvl w:ilvl="0" w:tplc="7F62676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73B6F5F"/>
    <w:multiLevelType w:val="multilevel"/>
    <w:tmpl w:val="B7DA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C24EB9"/>
    <w:multiLevelType w:val="hybridMultilevel"/>
    <w:tmpl w:val="706C783E"/>
    <w:lvl w:ilvl="0" w:tplc="69126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4"/>
  </w:num>
  <w:num w:numId="5">
    <w:abstractNumId w:val="12"/>
  </w:num>
  <w:num w:numId="6">
    <w:abstractNumId w:val="2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6"/>
  </w:num>
  <w:num w:numId="12">
    <w:abstractNumId w:val="8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937"/>
    <w:rsid w:val="0000627D"/>
    <w:rsid w:val="00041C87"/>
    <w:rsid w:val="00051710"/>
    <w:rsid w:val="00060B3F"/>
    <w:rsid w:val="00070D50"/>
    <w:rsid w:val="00075EEA"/>
    <w:rsid w:val="000770C4"/>
    <w:rsid w:val="000807C9"/>
    <w:rsid w:val="000837B4"/>
    <w:rsid w:val="00090155"/>
    <w:rsid w:val="0009770D"/>
    <w:rsid w:val="000A4900"/>
    <w:rsid w:val="000B6E12"/>
    <w:rsid w:val="000D29BC"/>
    <w:rsid w:val="000D682B"/>
    <w:rsid w:val="000E7EB1"/>
    <w:rsid w:val="000F2892"/>
    <w:rsid w:val="000F32F8"/>
    <w:rsid w:val="000F6EF4"/>
    <w:rsid w:val="0010624C"/>
    <w:rsid w:val="00123B9E"/>
    <w:rsid w:val="0012475B"/>
    <w:rsid w:val="0014752D"/>
    <w:rsid w:val="0016007B"/>
    <w:rsid w:val="00187400"/>
    <w:rsid w:val="00195CCF"/>
    <w:rsid w:val="001B196D"/>
    <w:rsid w:val="001C0CD7"/>
    <w:rsid w:val="001C6A55"/>
    <w:rsid w:val="001E0DFD"/>
    <w:rsid w:val="001E0EF1"/>
    <w:rsid w:val="001E4605"/>
    <w:rsid w:val="001F3570"/>
    <w:rsid w:val="00207570"/>
    <w:rsid w:val="00231B34"/>
    <w:rsid w:val="0024650E"/>
    <w:rsid w:val="0025218A"/>
    <w:rsid w:val="00253547"/>
    <w:rsid w:val="00255615"/>
    <w:rsid w:val="00262D86"/>
    <w:rsid w:val="00263D90"/>
    <w:rsid w:val="002A37E3"/>
    <w:rsid w:val="002B264A"/>
    <w:rsid w:val="002C0A92"/>
    <w:rsid w:val="002E23F1"/>
    <w:rsid w:val="00311937"/>
    <w:rsid w:val="0032606E"/>
    <w:rsid w:val="003419B4"/>
    <w:rsid w:val="00344113"/>
    <w:rsid w:val="00357A8B"/>
    <w:rsid w:val="00362AFE"/>
    <w:rsid w:val="0036733F"/>
    <w:rsid w:val="00374A2D"/>
    <w:rsid w:val="00381A3B"/>
    <w:rsid w:val="00385E71"/>
    <w:rsid w:val="003914C0"/>
    <w:rsid w:val="003976BC"/>
    <w:rsid w:val="003A1467"/>
    <w:rsid w:val="003B25CC"/>
    <w:rsid w:val="003E2AC6"/>
    <w:rsid w:val="003E3C6D"/>
    <w:rsid w:val="003F399D"/>
    <w:rsid w:val="003F5591"/>
    <w:rsid w:val="0040089E"/>
    <w:rsid w:val="004062FE"/>
    <w:rsid w:val="00411EDF"/>
    <w:rsid w:val="00423DD5"/>
    <w:rsid w:val="00424D0C"/>
    <w:rsid w:val="00425B19"/>
    <w:rsid w:val="00425BFC"/>
    <w:rsid w:val="00467DAB"/>
    <w:rsid w:val="00482496"/>
    <w:rsid w:val="00482582"/>
    <w:rsid w:val="00486830"/>
    <w:rsid w:val="00491E1B"/>
    <w:rsid w:val="00493F60"/>
    <w:rsid w:val="004A3B08"/>
    <w:rsid w:val="004C04E3"/>
    <w:rsid w:val="004E0AFE"/>
    <w:rsid w:val="004E7B3E"/>
    <w:rsid w:val="00503742"/>
    <w:rsid w:val="00513BEA"/>
    <w:rsid w:val="005210CC"/>
    <w:rsid w:val="00523569"/>
    <w:rsid w:val="00554675"/>
    <w:rsid w:val="00565295"/>
    <w:rsid w:val="0057093E"/>
    <w:rsid w:val="005776AD"/>
    <w:rsid w:val="00581ADA"/>
    <w:rsid w:val="00584350"/>
    <w:rsid w:val="005979D5"/>
    <w:rsid w:val="005A4644"/>
    <w:rsid w:val="005A6A40"/>
    <w:rsid w:val="005B3409"/>
    <w:rsid w:val="005B5861"/>
    <w:rsid w:val="005D6E77"/>
    <w:rsid w:val="005E3836"/>
    <w:rsid w:val="005F0BD0"/>
    <w:rsid w:val="005F4B81"/>
    <w:rsid w:val="0060466A"/>
    <w:rsid w:val="00625A9C"/>
    <w:rsid w:val="00632733"/>
    <w:rsid w:val="00643D0D"/>
    <w:rsid w:val="006706DF"/>
    <w:rsid w:val="00674349"/>
    <w:rsid w:val="00686710"/>
    <w:rsid w:val="006A691C"/>
    <w:rsid w:val="006A7FFC"/>
    <w:rsid w:val="006C4ADF"/>
    <w:rsid w:val="006D2F98"/>
    <w:rsid w:val="006D45E1"/>
    <w:rsid w:val="006E3847"/>
    <w:rsid w:val="006F4A60"/>
    <w:rsid w:val="00712B00"/>
    <w:rsid w:val="007321B9"/>
    <w:rsid w:val="00765A56"/>
    <w:rsid w:val="007746AB"/>
    <w:rsid w:val="00782CE5"/>
    <w:rsid w:val="007B6D1E"/>
    <w:rsid w:val="007C6294"/>
    <w:rsid w:val="007D19D1"/>
    <w:rsid w:val="007D1EDA"/>
    <w:rsid w:val="007E21DC"/>
    <w:rsid w:val="007E576A"/>
    <w:rsid w:val="007E637B"/>
    <w:rsid w:val="007E7AF5"/>
    <w:rsid w:val="007F19C2"/>
    <w:rsid w:val="007F57D9"/>
    <w:rsid w:val="007F704F"/>
    <w:rsid w:val="00806009"/>
    <w:rsid w:val="008453E3"/>
    <w:rsid w:val="008635D6"/>
    <w:rsid w:val="008676D1"/>
    <w:rsid w:val="0089068F"/>
    <w:rsid w:val="00891540"/>
    <w:rsid w:val="008E1C6A"/>
    <w:rsid w:val="008E2EE3"/>
    <w:rsid w:val="008F5FB2"/>
    <w:rsid w:val="00906682"/>
    <w:rsid w:val="00914083"/>
    <w:rsid w:val="00922FF2"/>
    <w:rsid w:val="00992360"/>
    <w:rsid w:val="00992391"/>
    <w:rsid w:val="009B3D4B"/>
    <w:rsid w:val="009B623C"/>
    <w:rsid w:val="009D30D5"/>
    <w:rsid w:val="009D4EDD"/>
    <w:rsid w:val="009F4BB1"/>
    <w:rsid w:val="009F5BF7"/>
    <w:rsid w:val="00A144A6"/>
    <w:rsid w:val="00A21A50"/>
    <w:rsid w:val="00A33F4C"/>
    <w:rsid w:val="00A6014C"/>
    <w:rsid w:val="00A60FE5"/>
    <w:rsid w:val="00A62620"/>
    <w:rsid w:val="00A63658"/>
    <w:rsid w:val="00A700E3"/>
    <w:rsid w:val="00A97EAE"/>
    <w:rsid w:val="00AA3EAB"/>
    <w:rsid w:val="00AE1D7B"/>
    <w:rsid w:val="00AF08E5"/>
    <w:rsid w:val="00AF436A"/>
    <w:rsid w:val="00AF7864"/>
    <w:rsid w:val="00B40EED"/>
    <w:rsid w:val="00B44AF5"/>
    <w:rsid w:val="00B5207F"/>
    <w:rsid w:val="00B60375"/>
    <w:rsid w:val="00B60883"/>
    <w:rsid w:val="00B77718"/>
    <w:rsid w:val="00B83207"/>
    <w:rsid w:val="00BA0F17"/>
    <w:rsid w:val="00BB59A5"/>
    <w:rsid w:val="00BB70A6"/>
    <w:rsid w:val="00BC6AC9"/>
    <w:rsid w:val="00BD02A3"/>
    <w:rsid w:val="00BE1223"/>
    <w:rsid w:val="00BE3964"/>
    <w:rsid w:val="00BF7F89"/>
    <w:rsid w:val="00C01B01"/>
    <w:rsid w:val="00C45E7B"/>
    <w:rsid w:val="00C530F5"/>
    <w:rsid w:val="00C63C9D"/>
    <w:rsid w:val="00C6753C"/>
    <w:rsid w:val="00C73ADA"/>
    <w:rsid w:val="00C73AF0"/>
    <w:rsid w:val="00C74950"/>
    <w:rsid w:val="00C84F72"/>
    <w:rsid w:val="00C90379"/>
    <w:rsid w:val="00C920F8"/>
    <w:rsid w:val="00C949DC"/>
    <w:rsid w:val="00CA634D"/>
    <w:rsid w:val="00CC5665"/>
    <w:rsid w:val="00CE656A"/>
    <w:rsid w:val="00CF61B8"/>
    <w:rsid w:val="00D0538E"/>
    <w:rsid w:val="00D057F1"/>
    <w:rsid w:val="00D061A6"/>
    <w:rsid w:val="00D11606"/>
    <w:rsid w:val="00D20DD8"/>
    <w:rsid w:val="00D32654"/>
    <w:rsid w:val="00D415C4"/>
    <w:rsid w:val="00D44763"/>
    <w:rsid w:val="00D45270"/>
    <w:rsid w:val="00D51A42"/>
    <w:rsid w:val="00D550D2"/>
    <w:rsid w:val="00D55EAC"/>
    <w:rsid w:val="00D810A5"/>
    <w:rsid w:val="00D866FC"/>
    <w:rsid w:val="00D95AC8"/>
    <w:rsid w:val="00DC306C"/>
    <w:rsid w:val="00DD05FE"/>
    <w:rsid w:val="00DE6E54"/>
    <w:rsid w:val="00E01E7B"/>
    <w:rsid w:val="00E05DF3"/>
    <w:rsid w:val="00E17929"/>
    <w:rsid w:val="00E41F7A"/>
    <w:rsid w:val="00E66FBB"/>
    <w:rsid w:val="00E767C5"/>
    <w:rsid w:val="00E837EE"/>
    <w:rsid w:val="00E84C53"/>
    <w:rsid w:val="00EB2E35"/>
    <w:rsid w:val="00EC0CF8"/>
    <w:rsid w:val="00EC42F9"/>
    <w:rsid w:val="00ED1F58"/>
    <w:rsid w:val="00ED68BA"/>
    <w:rsid w:val="00ED6CA6"/>
    <w:rsid w:val="00EE1DA7"/>
    <w:rsid w:val="00EE4739"/>
    <w:rsid w:val="00EE7E29"/>
    <w:rsid w:val="00EF0DA9"/>
    <w:rsid w:val="00F14D83"/>
    <w:rsid w:val="00F21FC9"/>
    <w:rsid w:val="00F416DE"/>
    <w:rsid w:val="00F456D5"/>
    <w:rsid w:val="00F512E8"/>
    <w:rsid w:val="00F70BCF"/>
    <w:rsid w:val="00F76370"/>
    <w:rsid w:val="00F923A3"/>
    <w:rsid w:val="00FA14B1"/>
    <w:rsid w:val="00FA1988"/>
    <w:rsid w:val="00FB0F8A"/>
    <w:rsid w:val="00FB6C2A"/>
    <w:rsid w:val="00FC0F76"/>
    <w:rsid w:val="00FE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85A37"/>
  <w15:docId w15:val="{11CCE20F-25DF-4830-8686-E7912951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B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70BCF"/>
  </w:style>
  <w:style w:type="paragraph" w:styleId="a5">
    <w:name w:val="List Paragraph"/>
    <w:basedOn w:val="a"/>
    <w:uiPriority w:val="34"/>
    <w:qFormat/>
    <w:rsid w:val="00B832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C90379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D866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866FC"/>
  </w:style>
  <w:style w:type="paragraph" w:styleId="aa">
    <w:name w:val="Normal (Web)"/>
    <w:basedOn w:val="a"/>
    <w:uiPriority w:val="99"/>
    <w:unhideWhenUsed/>
    <w:rsid w:val="00FA14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B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A9686-8610-4845-84DD-3B9D28BB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660</Words>
  <Characters>151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Admin</cp:lastModifiedBy>
  <cp:revision>9</cp:revision>
  <cp:lastPrinted>2024-07-12T07:50:00Z</cp:lastPrinted>
  <dcterms:created xsi:type="dcterms:W3CDTF">2024-07-12T05:53:00Z</dcterms:created>
  <dcterms:modified xsi:type="dcterms:W3CDTF">2024-07-12T11:49:00Z</dcterms:modified>
</cp:coreProperties>
</file>